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16BE9" w14:paraId="16B217A5" w14:textId="77777777" w:rsidTr="002F4EDA">
        <w:trPr>
          <w:trHeight w:val="510"/>
          <w:tblCellSpacing w:w="28" w:type="dxa"/>
        </w:trPr>
        <w:tc>
          <w:tcPr>
            <w:tcW w:w="3243" w:type="dxa"/>
            <w:vAlign w:val="center"/>
          </w:tcPr>
          <w:p w14:paraId="02C454C8" w14:textId="77777777" w:rsidR="00416BE9" w:rsidRPr="004F7AB4" w:rsidRDefault="00416BE9" w:rsidP="00416BE9">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40F51EF9" w14:textId="77777777" w:rsidR="00416BE9" w:rsidRDefault="00416BE9"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416BE9" w14:paraId="64AE9D63" w14:textId="77777777" w:rsidTr="002F4EDA">
        <w:trPr>
          <w:trHeight w:val="510"/>
          <w:tblCellSpacing w:w="28" w:type="dxa"/>
        </w:trPr>
        <w:tc>
          <w:tcPr>
            <w:tcW w:w="3243" w:type="dxa"/>
            <w:vAlign w:val="center"/>
          </w:tcPr>
          <w:p w14:paraId="4941CF9C" w14:textId="77777777" w:rsidR="00416BE9" w:rsidRPr="004F7AB4" w:rsidRDefault="00416BE9" w:rsidP="00416BE9">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C67620" w14:textId="77777777" w:rsidR="00416BE9" w:rsidRDefault="00416BE9"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416BE9" w14:paraId="76CA94F8" w14:textId="77777777" w:rsidTr="002F4EDA">
        <w:trPr>
          <w:trHeight w:val="510"/>
          <w:tblCellSpacing w:w="28" w:type="dxa"/>
        </w:trPr>
        <w:tc>
          <w:tcPr>
            <w:tcW w:w="3243" w:type="dxa"/>
            <w:vAlign w:val="center"/>
          </w:tcPr>
          <w:p w14:paraId="19D8D13C" w14:textId="77777777" w:rsidR="00416BE9" w:rsidRPr="004F7AB4" w:rsidRDefault="00416BE9" w:rsidP="00416BE9">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DDF9E59" w14:textId="77777777" w:rsidR="00416BE9" w:rsidRDefault="00416BE9"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416BE9" w14:paraId="0EF946F6" w14:textId="77777777" w:rsidTr="002F4EDA">
        <w:trPr>
          <w:trHeight w:val="510"/>
          <w:tblCellSpacing w:w="28" w:type="dxa"/>
        </w:trPr>
        <w:tc>
          <w:tcPr>
            <w:tcW w:w="3243" w:type="dxa"/>
            <w:vAlign w:val="center"/>
          </w:tcPr>
          <w:p w14:paraId="54C1E9B9" w14:textId="77777777" w:rsidR="00416BE9" w:rsidRDefault="00416BE9" w:rsidP="00416BE9">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305352" w14:textId="77777777" w:rsidR="00416BE9" w:rsidRDefault="00416BE9"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16BE9" w14:paraId="50711ECF" w14:textId="77777777" w:rsidTr="002F4EDA">
        <w:trPr>
          <w:trHeight w:val="510"/>
          <w:tblCellSpacing w:w="28" w:type="dxa"/>
        </w:trPr>
        <w:tc>
          <w:tcPr>
            <w:tcW w:w="3243" w:type="dxa"/>
            <w:vAlign w:val="center"/>
          </w:tcPr>
          <w:p w14:paraId="0C23FA80" w14:textId="77777777" w:rsidR="00416BE9" w:rsidRPr="004F7AB4" w:rsidRDefault="00416BE9" w:rsidP="00416BE9">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5B4DBDA4" w14:textId="77777777" w:rsidR="00416BE9" w:rsidRDefault="00416BE9"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416BE9" w14:paraId="2BC039FF" w14:textId="77777777" w:rsidTr="002F4EDA">
        <w:trPr>
          <w:trHeight w:val="510"/>
          <w:tblCellSpacing w:w="28" w:type="dxa"/>
        </w:trPr>
        <w:tc>
          <w:tcPr>
            <w:tcW w:w="3243" w:type="dxa"/>
            <w:vAlign w:val="center"/>
          </w:tcPr>
          <w:p w14:paraId="3DEAE262" w14:textId="626D5586" w:rsidR="00416BE9" w:rsidRDefault="002A1129" w:rsidP="00416BE9">
            <w:pPr>
              <w:pStyle w:val="ListParagraph"/>
              <w:numPr>
                <w:ilvl w:val="0"/>
                <w:numId w:val="2"/>
              </w:numPr>
              <w:rPr>
                <w:rFonts w:cs="Arial"/>
              </w:rPr>
            </w:pPr>
            <w:r w:rsidRPr="002A1129">
              <w:t>Name and e-mail address of the person</w:t>
            </w:r>
            <w:r>
              <w:t xml:space="preserve"> </w:t>
            </w:r>
            <w:r w:rsidR="00416BE9">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6FB8F95" w14:textId="77777777" w:rsidR="00416BE9" w:rsidRDefault="00416BE9"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416BE9" w14:paraId="52EEAE0F" w14:textId="77777777" w:rsidTr="002F4EDA">
        <w:trPr>
          <w:trHeight w:val="510"/>
          <w:tblCellSpacing w:w="28" w:type="dxa"/>
        </w:trPr>
        <w:tc>
          <w:tcPr>
            <w:tcW w:w="3243" w:type="dxa"/>
            <w:vAlign w:val="center"/>
          </w:tcPr>
          <w:p w14:paraId="087DB0A6" w14:textId="77777777" w:rsidR="00416BE9" w:rsidRDefault="00416BE9" w:rsidP="00416BE9">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8EE8EF2" w14:textId="77777777" w:rsidR="00416BE9" w:rsidRDefault="00416BE9" w:rsidP="002F4EDA">
            <w:pPr>
              <w:rPr>
                <w:rFonts w:cs="Arial"/>
              </w:rPr>
            </w:pPr>
          </w:p>
        </w:tc>
      </w:tr>
      <w:tr w:rsidR="00416BE9" w14:paraId="2AB0B6F6" w14:textId="77777777" w:rsidTr="002F4EDA">
        <w:trPr>
          <w:trHeight w:val="510"/>
          <w:tblCellSpacing w:w="28" w:type="dxa"/>
        </w:trPr>
        <w:tc>
          <w:tcPr>
            <w:tcW w:w="3243" w:type="dxa"/>
            <w:vAlign w:val="center"/>
          </w:tcPr>
          <w:p w14:paraId="29984E9E" w14:textId="77777777" w:rsidR="00416BE9" w:rsidRPr="00CE3850" w:rsidRDefault="00416BE9" w:rsidP="00416BE9">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30CBCB8" w14:textId="77777777" w:rsidR="00416BE9" w:rsidRDefault="00416BE9" w:rsidP="002F4EDA">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416BE9" w14:paraId="5C4B5A5A" w14:textId="77777777" w:rsidTr="002F4EDA">
        <w:trPr>
          <w:trHeight w:val="510"/>
          <w:tblCellSpacing w:w="28" w:type="dxa"/>
        </w:trPr>
        <w:tc>
          <w:tcPr>
            <w:tcW w:w="3243" w:type="dxa"/>
            <w:vAlign w:val="center"/>
          </w:tcPr>
          <w:p w14:paraId="5867C638" w14:textId="77777777" w:rsidR="00416BE9" w:rsidRPr="00CE3850" w:rsidRDefault="00416BE9" w:rsidP="00416BE9">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202C3DCB" w14:textId="77777777" w:rsidR="00416BE9" w:rsidRDefault="00416BE9" w:rsidP="002F4EDA">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416BE9" w14:paraId="4530FDC8" w14:textId="77777777" w:rsidTr="002F4EDA">
        <w:trPr>
          <w:trHeight w:val="510"/>
          <w:tblCellSpacing w:w="28" w:type="dxa"/>
        </w:trPr>
        <w:tc>
          <w:tcPr>
            <w:tcW w:w="3243" w:type="dxa"/>
            <w:vAlign w:val="center"/>
          </w:tcPr>
          <w:p w14:paraId="51D62515" w14:textId="77777777" w:rsidR="00416BE9" w:rsidRPr="00CE3850" w:rsidRDefault="00416BE9" w:rsidP="00416BE9">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F59702C" w14:textId="77777777" w:rsidR="00416BE9" w:rsidRDefault="00416BE9" w:rsidP="002F4EDA">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2A4EEB1E" w14:textId="1A6243FA" w:rsidR="00642F68" w:rsidRPr="00642F68" w:rsidRDefault="00642F68" w:rsidP="00642F68">
      <w:pPr>
        <w:rPr>
          <w:i/>
        </w:rPr>
      </w:pPr>
      <w:r w:rsidRPr="00642F68">
        <w:rPr>
          <w:i/>
        </w:rPr>
        <w:t>The insurance cover offered by ITIC to yacht agent and brokers is based on the premise that you carry out your functions under the agency or broking contract “as agent for” or “as broker for” the owner</w:t>
      </w:r>
      <w:r>
        <w:rPr>
          <w:i/>
        </w:rPr>
        <w:t xml:space="preserve"> or charterers as a principal. </w:t>
      </w:r>
    </w:p>
    <w:p w14:paraId="5416EE69" w14:textId="77777777" w:rsidR="00A70825" w:rsidRPr="00642F68" w:rsidRDefault="00A70825" w:rsidP="00642F68">
      <w:pPr>
        <w:rPr>
          <w:i/>
        </w:rPr>
      </w:pPr>
      <w:r w:rsidRPr="00642F68">
        <w:rPr>
          <w:i/>
        </w:rPr>
        <w:br w:type="page"/>
      </w:r>
    </w:p>
    <w:p w14:paraId="6750EBAE" w14:textId="1880ED23"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416BE9">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642F68">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642F68">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BD754B">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7B3DB550" w:rsidR="00FD10DE" w:rsidRPr="00DC7DA5" w:rsidRDefault="00FD10DE" w:rsidP="00BD754B">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642F68" w14:paraId="759BB3D8" w14:textId="77777777" w:rsidTr="00642F68">
        <w:trPr>
          <w:gridAfter w:val="1"/>
          <w:wAfter w:w="27" w:type="dxa"/>
          <w:trHeight w:hRule="exact" w:val="624"/>
          <w:tblCellSpacing w:w="28" w:type="dxa"/>
        </w:trPr>
        <w:tc>
          <w:tcPr>
            <w:tcW w:w="9782" w:type="dxa"/>
            <w:gridSpan w:val="6"/>
          </w:tcPr>
          <w:p w14:paraId="03BC9B3A" w14:textId="40367957" w:rsidR="00642F68" w:rsidRPr="00E11AC6" w:rsidRDefault="00642F68" w:rsidP="00E11AC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 xml:space="preserve">. </w:t>
            </w:r>
            <w:r w:rsidRPr="00D83E4C">
              <w:rPr>
                <w:rFonts w:cs="Arial"/>
              </w:rPr>
              <w:t>Please attach any relevant CVs.</w:t>
            </w:r>
          </w:p>
        </w:tc>
      </w:tr>
      <w:tr w:rsidR="00642F68" w14:paraId="38068B10" w14:textId="77777777" w:rsidTr="00642F68">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642F68" w:rsidRPr="00E82478" w:rsidRDefault="00642F68" w:rsidP="0042558A">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642F68" w:rsidRPr="00E82478" w:rsidRDefault="00642F68" w:rsidP="0042558A">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642F68" w:rsidRPr="00E82478" w:rsidRDefault="00642F68" w:rsidP="0042558A">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642F68" w:rsidRPr="00E82478" w:rsidRDefault="00642F68" w:rsidP="0042558A">
            <w:r w:rsidRPr="00E82478">
              <w:t>Number of years experience</w:t>
            </w:r>
          </w:p>
        </w:tc>
      </w:tr>
      <w:tr w:rsidR="00642F68" w14:paraId="1406F94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642F68" w:rsidRPr="003E7538" w:rsidRDefault="00642F68"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642F68" w:rsidRPr="003E7538" w:rsidRDefault="00642F68"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642F68" w:rsidRPr="003E7538" w:rsidRDefault="00642F68"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642F68" w:rsidRPr="003E7538" w:rsidRDefault="00642F68"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5"/>
          </w:p>
        </w:tc>
      </w:tr>
      <w:tr w:rsidR="00642F68" w14:paraId="4074A0C4"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642F68" w:rsidRPr="00823BFB" w:rsidRDefault="00642F68"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642F68" w:rsidRPr="00823BFB" w:rsidRDefault="00642F68"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642F68" w:rsidRPr="00823BFB" w:rsidRDefault="00642F68"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642F68" w:rsidRPr="00823BFB" w:rsidRDefault="00642F68"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42F68" w14:paraId="604D73BE"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642F68" w:rsidRPr="00823BFB" w:rsidRDefault="00642F68"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642F68" w:rsidRPr="00823BFB" w:rsidRDefault="00642F68"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642F68" w:rsidRPr="00823BFB" w:rsidRDefault="00642F68"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642F68" w:rsidRPr="00823BFB" w:rsidRDefault="00642F68"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42F68" w14:paraId="322FD1B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642F68" w:rsidRPr="00823BFB" w:rsidRDefault="00642F68"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642F68" w:rsidRPr="00823BFB" w:rsidRDefault="00642F68"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642F68" w:rsidRPr="00823BFB" w:rsidRDefault="00642F68"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642F68" w:rsidRPr="00823BFB" w:rsidRDefault="00642F68"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7"/>
          </w:p>
        </w:tc>
      </w:tr>
      <w:tr w:rsidR="00642F68" w14:paraId="4215BC64" w14:textId="77777777" w:rsidTr="00642F68">
        <w:trPr>
          <w:gridAfter w:val="1"/>
          <w:wAfter w:w="27" w:type="dxa"/>
          <w:trHeight w:hRule="exact" w:val="624"/>
          <w:tblCellSpacing w:w="28" w:type="dxa"/>
        </w:trPr>
        <w:tc>
          <w:tcPr>
            <w:tcW w:w="9782" w:type="dxa"/>
            <w:gridSpan w:val="6"/>
          </w:tcPr>
          <w:p w14:paraId="15964D07" w14:textId="54C1A5E3" w:rsidR="00642F68" w:rsidRPr="00537AF9" w:rsidRDefault="00642F68" w:rsidP="00537AF9">
            <w:pPr>
              <w:pStyle w:val="ListParagraph"/>
            </w:pPr>
            <w:r w:rsidRPr="00537AF9">
              <w:t xml:space="preserve">Are you a member of any trade association? </w:t>
            </w:r>
            <w:r>
              <w:br/>
            </w:r>
            <w:r w:rsidRPr="00537AF9">
              <w:rPr>
                <w:i/>
              </w:rPr>
              <w:t>(If “Yes” please detail)</w:t>
            </w:r>
          </w:p>
        </w:tc>
      </w:tr>
      <w:tr w:rsidR="00642F68" w14:paraId="6F312406" w14:textId="77777777" w:rsidTr="00642F68">
        <w:trPr>
          <w:gridAfter w:val="1"/>
          <w:wAfter w:w="27" w:type="dxa"/>
          <w:trHeight w:val="510"/>
          <w:tblCellSpacing w:w="28" w:type="dxa"/>
        </w:trPr>
        <w:tc>
          <w:tcPr>
            <w:tcW w:w="9782" w:type="dxa"/>
            <w:gridSpan w:val="6"/>
            <w:tcBorders>
              <w:top w:val="single" w:sz="4" w:space="0" w:color="auto"/>
              <w:left w:val="single" w:sz="4" w:space="0" w:color="auto"/>
              <w:bottom w:val="single" w:sz="4" w:space="0" w:color="auto"/>
              <w:right w:val="single" w:sz="4" w:space="0" w:color="auto"/>
            </w:tcBorders>
          </w:tcPr>
          <w:p w14:paraId="124EAC35" w14:textId="24FCAF15" w:rsidR="00642F68" w:rsidRPr="000510CE" w:rsidRDefault="00642F68"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4EBD3BF5" w14:textId="4DBCBB8F" w:rsidR="003B4D96" w:rsidRPr="00642F68" w:rsidRDefault="000510CE" w:rsidP="00416BE9">
      <w:pPr>
        <w:rPr>
          <w:rStyle w:val="Strong"/>
          <w:rFonts w:cs="Arial"/>
          <w:b w:val="0"/>
          <w:bCs w:val="0"/>
          <w:color w:val="auto"/>
          <w:sz w:val="20"/>
          <w:szCs w:val="20"/>
        </w:rPr>
      </w:pPr>
      <w:r>
        <w:rPr>
          <w:rFonts w:cs="Arial"/>
        </w:rPr>
        <w:br w:type="page"/>
      </w:r>
      <w:r>
        <w:rPr>
          <w:rStyle w:val="Strong"/>
        </w:rPr>
        <w:lastRenderedPageBreak/>
        <w:t>SECTION 2</w:t>
      </w:r>
      <w:r w:rsidR="003B4D96" w:rsidRPr="003B4D96">
        <w:rPr>
          <w:rStyle w:val="Strong"/>
        </w:rPr>
        <w:t xml:space="preserve"> – </w:t>
      </w:r>
      <w:r w:rsidR="00416BE9">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2133AAFF" w:rsidR="003E120C" w:rsidRDefault="00A80528" w:rsidP="005D50C1">
            <w:pPr>
              <w:pStyle w:val="ListParagraph"/>
              <w:numPr>
                <w:ilvl w:val="0"/>
                <w:numId w:val="3"/>
              </w:numPr>
            </w:pPr>
            <w:r w:rsidRPr="0044422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63192DF4" w:rsidR="00F22020" w:rsidRDefault="00F22020" w:rsidP="005059E4">
            <w:pPr>
              <w:tabs>
                <w:tab w:val="left" w:pos="378"/>
              </w:tabs>
              <w:spacing w:after="0"/>
            </w:pPr>
            <w:r>
              <w:tab/>
            </w:r>
            <w:r w:rsidR="00642F68">
              <w:t>Y</w:t>
            </w:r>
            <w:r w:rsidR="00642F68" w:rsidRPr="00A61858">
              <w:t>acht charter</w:t>
            </w:r>
            <w:r w:rsidR="005059E4">
              <w:t xml:space="preserve"> </w:t>
            </w:r>
            <w:r w:rsidR="00642F68" w:rsidRPr="00A61858">
              <w:t>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4D74893D" w:rsidR="00F22020" w:rsidRDefault="00642F68" w:rsidP="00181D5C">
            <w:r>
              <w:t xml:space="preserve">Yacht sale </w:t>
            </w:r>
            <w:r w:rsidRPr="00F226E1">
              <w:t>and purchase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481CBF22" w:rsidR="00F22020" w:rsidRDefault="00F22020" w:rsidP="00642F68">
            <w:pPr>
              <w:tabs>
                <w:tab w:val="left" w:pos="378"/>
              </w:tabs>
              <w:spacing w:after="0"/>
            </w:pPr>
            <w:r>
              <w:tab/>
            </w:r>
            <w:r w:rsidR="00642F68">
              <w:t>Charter manag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2D6F4A40" w:rsidR="00F22020" w:rsidRDefault="00642F68" w:rsidP="00181D5C">
            <w:r>
              <w:t>Charter agent</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11DD4708" w:rsidR="00F22020" w:rsidRDefault="00F22020" w:rsidP="00642F68">
            <w:pPr>
              <w:tabs>
                <w:tab w:val="left" w:pos="378"/>
              </w:tabs>
              <w:spacing w:after="0"/>
            </w:pPr>
            <w:r>
              <w:tab/>
            </w:r>
            <w:r w:rsidR="00642F68">
              <w:t>Yacht manager*</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70E31BFD" w:rsidR="00F22020" w:rsidRDefault="00642F68" w:rsidP="00450788">
            <w:r>
              <w:rPr>
                <w:rFonts w:cs="Arial"/>
              </w:rPr>
              <w:t>New build manager</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0A167353" w:rsidR="00F22020" w:rsidRDefault="00F22020" w:rsidP="00642F68">
            <w:pPr>
              <w:tabs>
                <w:tab w:val="left" w:pos="378"/>
              </w:tabs>
              <w:spacing w:after="0"/>
            </w:pPr>
            <w:r>
              <w:tab/>
            </w:r>
            <w:r w:rsidR="00953845">
              <w:rPr>
                <w:rFonts w:cs="Arial"/>
              </w:rPr>
              <w:t>Y</w:t>
            </w:r>
            <w:r w:rsidR="00642F68" w:rsidRPr="0066455E">
              <w:rPr>
                <w:rFonts w:cs="Arial"/>
              </w:rPr>
              <w:t>acht</w:t>
            </w:r>
            <w:r w:rsidR="00953845">
              <w:rPr>
                <w:rFonts w:cs="Arial"/>
              </w:rPr>
              <w:t xml:space="preserve"> port</w:t>
            </w:r>
            <w:r w:rsidR="00642F68" w:rsidRPr="0066455E">
              <w:rPr>
                <w:rFonts w:cs="Arial"/>
              </w:rPr>
              <w:t xml:space="preserve"> age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254F9EF6" w:rsidR="00F22020" w:rsidRDefault="00642F68" w:rsidP="00181D5C">
            <w:r>
              <w:rPr>
                <w:rFonts w:cs="Arial"/>
              </w:rPr>
              <w:t>B</w:t>
            </w:r>
            <w:r w:rsidRPr="0066455E">
              <w:rPr>
                <w:rFonts w:cs="Arial"/>
              </w:rPr>
              <w:t>unker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42F68" w14:paraId="386449BD" w14:textId="77777777" w:rsidTr="00461CA6">
        <w:trPr>
          <w:trHeight w:val="510"/>
          <w:tblCellSpacing w:w="28" w:type="dxa"/>
        </w:trPr>
        <w:tc>
          <w:tcPr>
            <w:tcW w:w="3458" w:type="dxa"/>
          </w:tcPr>
          <w:p w14:paraId="033B02DF" w14:textId="26515C56" w:rsidR="00642F68" w:rsidRDefault="00642F68" w:rsidP="005059E4">
            <w:pPr>
              <w:tabs>
                <w:tab w:val="left" w:pos="378"/>
              </w:tabs>
              <w:spacing w:after="0"/>
            </w:pPr>
            <w:r>
              <w:tab/>
            </w:r>
            <w:r>
              <w:rPr>
                <w:rFonts w:cs="Arial"/>
              </w:rPr>
              <w:t>B</w:t>
            </w:r>
            <w:r w:rsidRPr="0066455E">
              <w:rPr>
                <w:rFonts w:cs="Arial"/>
              </w:rPr>
              <w:t>erth brok</w:t>
            </w:r>
            <w:r w:rsidR="005059E4">
              <w:rPr>
                <w:rFonts w:cs="Arial"/>
              </w:rPr>
              <w:t>e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642F68" w:rsidRDefault="00642F68" w:rsidP="00642F6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43A91D32" w:rsidR="00642F68" w:rsidRDefault="00642F68" w:rsidP="00642F68"/>
        </w:tc>
        <w:tc>
          <w:tcPr>
            <w:tcW w:w="1465" w:type="dxa"/>
            <w:tcBorders>
              <w:right w:val="single" w:sz="4" w:space="0" w:color="FFFFFF" w:themeColor="background1"/>
            </w:tcBorders>
          </w:tcPr>
          <w:p w14:paraId="133376E1" w14:textId="4A85C3C0" w:rsidR="00642F68" w:rsidRDefault="00642F68" w:rsidP="00642F68"/>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799D176" w14:textId="77777777" w:rsidR="00416BE9" w:rsidRDefault="00416BE9">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lastRenderedPageBreak/>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A53819">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A53819">
              <w:rPr>
                <w:rFonts w:cs="Arial"/>
              </w:rPr>
            </w:r>
            <w:r w:rsidR="00A53819">
              <w:rPr>
                <w:rFonts w:cs="Arial"/>
              </w:rPr>
              <w:fldChar w:fldCharType="separate"/>
            </w:r>
            <w:r>
              <w:rPr>
                <w:rFonts w:cs="Arial"/>
              </w:rPr>
              <w:fldChar w:fldCharType="end"/>
            </w:r>
            <w:bookmarkEnd w:id="52"/>
          </w:p>
        </w:tc>
      </w:tr>
      <w:tr w:rsidR="00637C74" w:rsidRPr="00F32430" w14:paraId="452D1FF6" w14:textId="77777777" w:rsidTr="00461CA6">
        <w:trPr>
          <w:trHeight w:hRule="exact" w:val="454"/>
          <w:tblCellSpacing w:w="28" w:type="dxa"/>
        </w:trPr>
        <w:tc>
          <w:tcPr>
            <w:tcW w:w="6311" w:type="dxa"/>
            <w:gridSpan w:val="2"/>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461CA6" w:rsidRPr="00F32430" w14:paraId="4B9C20EB" w14:textId="77777777" w:rsidTr="00CA7FAF">
        <w:trPr>
          <w:trHeight w:hRule="exact" w:val="454"/>
          <w:tblCellSpacing w:w="28" w:type="dxa"/>
        </w:trPr>
        <w:tc>
          <w:tcPr>
            <w:tcW w:w="6311" w:type="dxa"/>
            <w:gridSpan w:val="2"/>
            <w:tcBorders>
              <w:bottom w:val="nil"/>
            </w:tcBorders>
          </w:tcPr>
          <w:p w14:paraId="323DEEB5" w14:textId="610A20F3" w:rsidR="00461CA6" w:rsidRDefault="005E7A2D" w:rsidP="003E2C55">
            <w:pPr>
              <w:pStyle w:val="ListParagraph"/>
              <w:numPr>
                <w:ilvl w:val="0"/>
                <w:numId w:val="11"/>
              </w:numPr>
            </w:pPr>
            <w:r>
              <w:t>Do you own or partly own the yachts you propose for chartering?</w:t>
            </w:r>
          </w:p>
        </w:tc>
        <w:tc>
          <w:tcPr>
            <w:tcW w:w="1721" w:type="dxa"/>
            <w:tcBorders>
              <w:bottom w:val="nil"/>
            </w:tcBorders>
          </w:tcPr>
          <w:p w14:paraId="0CFB6794" w14:textId="7135BF6B" w:rsidR="00461CA6" w:rsidRDefault="00461CA6"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Borders>
              <w:bottom w:val="nil"/>
            </w:tcBorders>
          </w:tcPr>
          <w:p w14:paraId="23C159BB" w14:textId="35FD58E5" w:rsidR="00461CA6" w:rsidRDefault="00461CA6"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6F4A4D5E" w:rsidR="00B63058" w:rsidRPr="00FC17D2" w:rsidRDefault="00B63058" w:rsidP="00B63058">
      <w:pPr>
        <w:rPr>
          <w:i/>
          <w:sz w:val="18"/>
        </w:rPr>
      </w:pPr>
      <w:r>
        <w:rPr>
          <w:rStyle w:val="Strong"/>
        </w:rPr>
        <w:t>SECTION 4</w:t>
      </w:r>
      <w:r w:rsidRPr="003B4D96">
        <w:rPr>
          <w:rStyle w:val="Strong"/>
        </w:rPr>
        <w:t xml:space="preserve"> – </w:t>
      </w:r>
      <w:r w:rsidR="00416BE9">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5E7A2D">
        <w:trPr>
          <w:trHeight w:hRule="exact" w:val="680"/>
          <w:tblCellSpacing w:w="28" w:type="dxa"/>
        </w:trPr>
        <w:tc>
          <w:tcPr>
            <w:tcW w:w="6311" w:type="dxa"/>
          </w:tcPr>
          <w:p w14:paraId="07ACAD5E" w14:textId="0360A50E" w:rsidR="00B63058" w:rsidRPr="00B63058" w:rsidRDefault="005E7A2D" w:rsidP="005D50C1">
            <w:pPr>
              <w:pStyle w:val="ListParagraph"/>
              <w:numPr>
                <w:ilvl w:val="0"/>
                <w:numId w:val="5"/>
              </w:numPr>
            </w:pPr>
            <w:r>
              <w:t>Do you operate under any standard or general terms and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B63058" w:rsidRPr="00F32430" w14:paraId="540AF951" w14:textId="77777777" w:rsidTr="005E7A2D">
        <w:trPr>
          <w:trHeight w:hRule="exact" w:val="680"/>
          <w:tblCellSpacing w:w="28" w:type="dxa"/>
        </w:trPr>
        <w:tc>
          <w:tcPr>
            <w:tcW w:w="6311" w:type="dxa"/>
          </w:tcPr>
          <w:p w14:paraId="217BBD01" w14:textId="413645A2" w:rsidR="00B63058" w:rsidRPr="00B63058" w:rsidRDefault="005E7A2D" w:rsidP="005D50C1">
            <w:pPr>
              <w:pStyle w:val="ListParagraph"/>
              <w:numPr>
                <w:ilvl w:val="0"/>
                <w:numId w:val="5"/>
              </w:numPr>
            </w:pPr>
            <w:r>
              <w:t>If “Yes” to the above, do you always advise your customers that</w:t>
            </w:r>
            <w:r>
              <w:br/>
              <w:t>your general conditions apply?</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65AF781B"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p w14:paraId="015925C7" w14:textId="77777777" w:rsidR="005E7A2D" w:rsidRDefault="005E7A2D" w:rsidP="00FE45AA">
            <w:pPr>
              <w:ind w:left="284" w:hanging="284"/>
              <w:jc w:val="right"/>
              <w:rPr>
                <w:rFonts w:cs="Arial"/>
              </w:rPr>
            </w:pPr>
          </w:p>
        </w:tc>
      </w:tr>
      <w:tr w:rsidR="005E7A2D" w:rsidRPr="00F32430" w14:paraId="60A50F97" w14:textId="77777777" w:rsidTr="005E7A2D">
        <w:trPr>
          <w:trHeight w:hRule="exact" w:val="454"/>
          <w:tblCellSpacing w:w="28" w:type="dxa"/>
        </w:trPr>
        <w:tc>
          <w:tcPr>
            <w:tcW w:w="6311" w:type="dxa"/>
          </w:tcPr>
          <w:p w14:paraId="17279CA8" w14:textId="76FAC3CB" w:rsidR="005E7A2D" w:rsidRDefault="005E7A2D" w:rsidP="005D50C1">
            <w:pPr>
              <w:pStyle w:val="ListParagraph"/>
              <w:numPr>
                <w:ilvl w:val="0"/>
                <w:numId w:val="5"/>
              </w:numPr>
            </w:pPr>
            <w:r>
              <w:t>Do you ever charter yachts in your own name?</w:t>
            </w:r>
          </w:p>
        </w:tc>
        <w:tc>
          <w:tcPr>
            <w:tcW w:w="1721" w:type="dxa"/>
          </w:tcPr>
          <w:p w14:paraId="65B199C4" w14:textId="7BBC2A7E"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7CB7259F"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p w14:paraId="6964F201" w14:textId="77777777" w:rsidR="005E7A2D" w:rsidRDefault="005E7A2D" w:rsidP="00FE45AA">
            <w:pPr>
              <w:ind w:left="284" w:hanging="284"/>
              <w:jc w:val="right"/>
              <w:rPr>
                <w:rFonts w:cs="Arial"/>
              </w:rPr>
            </w:pPr>
          </w:p>
        </w:tc>
      </w:tr>
      <w:tr w:rsidR="005E7A2D" w:rsidRPr="00F32430" w14:paraId="452A902D" w14:textId="77777777" w:rsidTr="005E7A2D">
        <w:trPr>
          <w:trHeight w:hRule="exact" w:val="680"/>
          <w:tblCellSpacing w:w="28" w:type="dxa"/>
        </w:trPr>
        <w:tc>
          <w:tcPr>
            <w:tcW w:w="6311" w:type="dxa"/>
          </w:tcPr>
          <w:p w14:paraId="10F78004" w14:textId="2E352C57" w:rsidR="005E7A2D" w:rsidRDefault="00953845" w:rsidP="005D50C1">
            <w:pPr>
              <w:pStyle w:val="ListParagraph"/>
              <w:numPr>
                <w:ilvl w:val="0"/>
                <w:numId w:val="5"/>
              </w:numPr>
            </w:pPr>
            <w:r>
              <w:t>Do you operate under the MYBA Charter Agreement</w:t>
            </w:r>
            <w:r w:rsidR="005E7A2D">
              <w:t xml:space="preserve"> charter form?</w:t>
            </w:r>
          </w:p>
        </w:tc>
        <w:tc>
          <w:tcPr>
            <w:tcW w:w="1721" w:type="dxa"/>
          </w:tcPr>
          <w:p w14:paraId="01F6C30B" w14:textId="10CEAAD3"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637C1E3E"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p w14:paraId="72A52933" w14:textId="77777777" w:rsidR="005E7A2D" w:rsidRDefault="005E7A2D" w:rsidP="002C441D">
            <w:pPr>
              <w:ind w:left="284" w:hanging="284"/>
              <w:jc w:val="right"/>
              <w:rPr>
                <w:rFonts w:cs="Arial"/>
              </w:rPr>
            </w:pPr>
          </w:p>
        </w:tc>
      </w:tr>
      <w:tr w:rsidR="00B63058" w:rsidRPr="00F32430" w14:paraId="1486C10A" w14:textId="77777777" w:rsidTr="00857C44">
        <w:trPr>
          <w:trHeight w:hRule="exact" w:val="1361"/>
          <w:tblCellSpacing w:w="28" w:type="dxa"/>
        </w:trPr>
        <w:tc>
          <w:tcPr>
            <w:tcW w:w="6311" w:type="dxa"/>
          </w:tcPr>
          <w:p w14:paraId="3DB367E1" w14:textId="03323904" w:rsidR="00B63058" w:rsidRDefault="00953845" w:rsidP="00C97A84">
            <w:pPr>
              <w:pStyle w:val="ListParagraph"/>
              <w:numPr>
                <w:ilvl w:val="0"/>
                <w:numId w:val="5"/>
              </w:numPr>
            </w:pPr>
            <w:r>
              <w:t>Do you operate under the MYBA Memorandum of Agreement</w:t>
            </w:r>
            <w:r w:rsidR="005E7A2D">
              <w:t xml:space="preserve"> sale form</w:t>
            </w:r>
            <w:r w:rsidR="00B02783" w:rsidRPr="00B02783">
              <w:t>?</w:t>
            </w:r>
          </w:p>
          <w:p w14:paraId="3517BF0B" w14:textId="5AFBADED"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5E7A2D">
              <w:rPr>
                <w:i/>
              </w:rPr>
              <w:t xml:space="preserve">a) </w:t>
            </w:r>
            <w:r w:rsidR="003E2C55">
              <w:rPr>
                <w:i/>
              </w:rPr>
              <w:t>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23B33781" w:rsidR="00FE45AA" w:rsidRPr="00416BE9" w:rsidRDefault="00FE45AA" w:rsidP="00416BE9">
      <w:pPr>
        <w:rPr>
          <w:rStyle w:val="Strong"/>
        </w:rPr>
      </w:pPr>
      <w:r w:rsidRPr="00416BE9">
        <w:rPr>
          <w:rStyle w:val="Strong"/>
        </w:rPr>
        <w:t xml:space="preserve">SECTION 5 – </w:t>
      </w:r>
      <w:r w:rsidR="00416BE9" w:rsidRPr="00416BE9">
        <w:rPr>
          <w:rStyle w:val="Strong"/>
        </w:rPr>
        <w:t>Claims h</w:t>
      </w:r>
      <w:r w:rsidRPr="00416BE9">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436BC0">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3C5744D7" w14:textId="77777777" w:rsidR="00130E02" w:rsidRDefault="00130E02">
      <w:r>
        <w:br w:type="page"/>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DD50DA" w:rsidRPr="00F32430" w14:paraId="6503761C" w14:textId="77777777" w:rsidTr="00A02DB1">
        <w:trPr>
          <w:trHeight w:hRule="exact" w:val="454"/>
          <w:tblCellSpacing w:w="28" w:type="dxa"/>
        </w:trPr>
        <w:tc>
          <w:tcPr>
            <w:tcW w:w="6641" w:type="dxa"/>
          </w:tcPr>
          <w:p w14:paraId="74060754" w14:textId="5F438522" w:rsidR="00DD50DA" w:rsidRPr="00FE45AA" w:rsidRDefault="00DD50DA" w:rsidP="00436BC0">
            <w:pPr>
              <w:pStyle w:val="ListParagraph"/>
              <w:numPr>
                <w:ilvl w:val="0"/>
                <w:numId w:val="13"/>
              </w:numPr>
            </w:pPr>
            <w:r>
              <w:lastRenderedPageBreak/>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857C44" w:rsidRPr="00F32430" w14:paraId="7BF051E4" w14:textId="77777777" w:rsidTr="00A80528">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9D4267">
        <w:trPr>
          <w:trHeight w:hRule="exact" w:val="680"/>
          <w:tblCellSpacing w:w="28" w:type="dxa"/>
        </w:trPr>
        <w:tc>
          <w:tcPr>
            <w:tcW w:w="6641" w:type="dxa"/>
          </w:tcPr>
          <w:p w14:paraId="6DD0536E" w14:textId="66F89CE1" w:rsidR="00A02DB1" w:rsidRPr="00C97A84" w:rsidRDefault="00661A28" w:rsidP="00436BC0">
            <w:pPr>
              <w:pStyle w:val="ListParagraph"/>
              <w:numPr>
                <w:ilvl w:val="0"/>
                <w:numId w:val="13"/>
              </w:numPr>
            </w:pPr>
            <w:r w:rsidRPr="00C97A84">
              <w:t>Are you currently insured against the risks covered by ITIC?</w:t>
            </w:r>
            <w:r w:rsidR="00A02DB1" w:rsidRPr="00C97A84">
              <w:br/>
            </w:r>
            <w:r w:rsidR="00A02DB1" w:rsidRPr="00C97A84">
              <w:rPr>
                <w:i/>
              </w:rPr>
              <w:t xml:space="preserve">If “Yes”, </w:t>
            </w:r>
            <w:r w:rsidR="009D4267">
              <w:rPr>
                <w:i/>
              </w:rPr>
              <w:t>with whom?</w:t>
            </w:r>
          </w:p>
          <w:p w14:paraId="55B4F2CC" w14:textId="42F5E148" w:rsidR="00661A28" w:rsidRPr="00661A28" w:rsidRDefault="00661A28" w:rsidP="00436BC0">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A80528" w:rsidRPr="00F32430" w14:paraId="745CB099" w14:textId="77777777" w:rsidTr="00A80528">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471FF52" w14:textId="234FFEAB" w:rsidR="00A80528" w:rsidRDefault="00A80528" w:rsidP="00A80528">
            <w:pPr>
              <w:ind w:left="284" w:hanging="284"/>
              <w:rPr>
                <w:rFonts w:cs="Arial"/>
              </w:rPr>
            </w:pPr>
            <w:r>
              <w:rPr>
                <w:rFonts w:cs="Arial"/>
              </w:rPr>
              <w:fldChar w:fldCharType="begin">
                <w:ffData>
                  <w:name w:val="Text106"/>
                  <w:enabled/>
                  <w:calcOnExit w:val="0"/>
                  <w:textInput/>
                </w:ffData>
              </w:fldChar>
            </w:r>
            <w:bookmarkStart w:id="56"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10EBAFF3" w14:textId="77777777" w:rsidR="005679F4" w:rsidRDefault="005679F4" w:rsidP="005679F4">
      <w:pPr>
        <w:rPr>
          <w:rFonts w:cs="Arial"/>
        </w:rPr>
      </w:pPr>
    </w:p>
    <w:p w14:paraId="617A8CEF" w14:textId="17A84D7F" w:rsidR="00A674E1" w:rsidRPr="00416BE9" w:rsidRDefault="00A674E1" w:rsidP="00416BE9">
      <w:pPr>
        <w:rPr>
          <w:rStyle w:val="Strong"/>
        </w:rPr>
      </w:pPr>
      <w:r w:rsidRPr="00416BE9">
        <w:rPr>
          <w:rStyle w:val="Strong"/>
        </w:rPr>
        <w:t xml:space="preserve">SECTION 6 – </w:t>
      </w:r>
      <w:r w:rsidR="00416BE9" w:rsidRPr="00416BE9">
        <w:rPr>
          <w:rStyle w:val="Strong"/>
        </w:rPr>
        <w:t>Limits and d</w:t>
      </w:r>
      <w:r w:rsidRPr="00416BE9">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r>
    </w:tbl>
    <w:p w14:paraId="73067675" w14:textId="77777777" w:rsidR="009D4267" w:rsidRDefault="009D4267" w:rsidP="009D4267">
      <w:pPr>
        <w:rPr>
          <w:rFonts w:cs="Arial"/>
        </w:rPr>
      </w:pPr>
    </w:p>
    <w:p w14:paraId="3FD278AB" w14:textId="46AA168C" w:rsidR="00977090" w:rsidRPr="00EB5D19" w:rsidRDefault="00977090" w:rsidP="00EB5D19">
      <w:pPr>
        <w:rPr>
          <w:rStyle w:val="Strong"/>
        </w:rPr>
      </w:pPr>
      <w:r w:rsidRPr="00EB5D19">
        <w:rPr>
          <w:rStyle w:val="Strong"/>
        </w:rPr>
        <w:t>SECTION 7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244AA2CF" w:rsidR="00977090" w:rsidRPr="00B63058" w:rsidRDefault="009D4267" w:rsidP="005D50C1">
            <w:pPr>
              <w:pStyle w:val="ListParagraph"/>
              <w:numPr>
                <w:ilvl w:val="0"/>
                <w:numId w:val="8"/>
              </w:numPr>
            </w:pPr>
            <w:r>
              <w:t>Would you like details about loss of commission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7DBF05B3" w:rsidR="00977090" w:rsidRDefault="009D4267" w:rsidP="005D50C1">
            <w:pPr>
              <w:pStyle w:val="ListParagraph"/>
              <w:numPr>
                <w:ilvl w:val="0"/>
                <w:numId w:val="8"/>
              </w:numPr>
            </w:pPr>
            <w:r>
              <w:t>Ship agents’ cash in transit and mone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3819">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3819">
              <w:rPr>
                <w:rFonts w:cs="Arial"/>
              </w:rPr>
            </w:r>
            <w:r w:rsidR="00A53819">
              <w:rPr>
                <w:rFonts w:cs="Arial"/>
              </w:rPr>
              <w:fldChar w:fldCharType="separate"/>
            </w:r>
            <w:r>
              <w:rPr>
                <w:rFonts w:cs="Arial"/>
              </w:rPr>
              <w:fldChar w:fldCharType="end"/>
            </w:r>
          </w:p>
        </w:tc>
      </w:tr>
    </w:tbl>
    <w:p w14:paraId="727EDBCD" w14:textId="77777777" w:rsidR="00416BE9" w:rsidRDefault="00416BE9" w:rsidP="005679F4">
      <w:pPr>
        <w:spacing w:after="0"/>
        <w:rPr>
          <w:rStyle w:val="Strong"/>
        </w:rPr>
      </w:pPr>
      <w:bookmarkStart w:id="62" w:name="_GoBack"/>
      <w:bookmarkEnd w:id="62"/>
    </w:p>
    <w:p w14:paraId="79BCE34D" w14:textId="07C32A62"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5D9C383" w14:textId="77777777" w:rsidR="00416BE9" w:rsidRDefault="00416BE9" w:rsidP="00416BE9">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4645B20" w:rsidR="003B4D96" w:rsidRDefault="00A00DD1" w:rsidP="009D4267">
      <w:r w:rsidRPr="00A00DD1">
        <w:t>Any insurance offered will be subject to the Rules of ITIC which are available at www.ITIC-insure.com or on request. Your attention is drawn to Rule 1.1 which lists those sections of the Insurance Act 2015 which are excluded from your cover.</w:t>
      </w:r>
    </w:p>
    <w:p w14:paraId="39C9B1AB" w14:textId="36AB641C" w:rsidR="00615604" w:rsidRPr="00615604" w:rsidRDefault="00615604" w:rsidP="009D4267">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A56DC2">
      <w:headerReference w:type="even" r:id="rId9"/>
      <w:headerReference w:type="default" r:id="rId10"/>
      <w:footerReference w:type="even" r:id="rId11"/>
      <w:footerReference w:type="default" r:id="rId12"/>
      <w:pgSz w:w="11901" w:h="16817"/>
      <w:pgMar w:top="2552" w:right="1270" w:bottom="1702" w:left="992" w:header="12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61CA6" w:rsidRDefault="00461CA6" w:rsidP="00C366AD">
      <w:pPr>
        <w:spacing w:after="0"/>
      </w:pPr>
      <w:r>
        <w:separator/>
      </w:r>
    </w:p>
  </w:endnote>
  <w:endnote w:type="continuationSeparator" w:id="0">
    <w:p w14:paraId="101FBD36" w14:textId="77777777" w:rsidR="00461CA6" w:rsidRDefault="00461CA6"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61CA6" w:rsidRDefault="00461CA6"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61CA6" w:rsidRDefault="00461CA6"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6238922" w:rsidR="00461CA6" w:rsidRPr="002E4DF6" w:rsidRDefault="00461CA6"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53819">
      <w:rPr>
        <w:rStyle w:val="PageNumber"/>
        <w:noProof/>
        <w:color w:val="0092D2"/>
      </w:rPr>
      <w:t>5</w:t>
    </w:r>
    <w:r w:rsidRPr="002E4DF6">
      <w:rPr>
        <w:rStyle w:val="PageNumber"/>
        <w:color w:val="0092D2"/>
      </w:rPr>
      <w:fldChar w:fldCharType="end"/>
    </w:r>
  </w:p>
  <w:p w14:paraId="5DE60684" w14:textId="7BA92CF3" w:rsidR="00461CA6" w:rsidRPr="00FB62BA" w:rsidRDefault="00461CA6"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3E3C7"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416BE9">
      <w:rPr>
        <w:color w:val="0092D2"/>
      </w:rPr>
      <w:t>Yacht agents and yacht brokers proposal f</w:t>
    </w:r>
    <w:r w:rsidRPr="00642F68">
      <w:rPr>
        <w:color w:val="0092D2"/>
      </w:rPr>
      <w:t>orm</w:t>
    </w:r>
    <w:r>
      <w:rPr>
        <w:color w:val="0092D2"/>
      </w:rPr>
      <w:t xml:space="preserve"> – </w:t>
    </w:r>
    <w:r w:rsidRPr="002E4DF6">
      <w:rPr>
        <w:color w:val="0092D2"/>
      </w:rPr>
      <w:t>Confidential</w:t>
    </w:r>
  </w:p>
  <w:p w14:paraId="6BB95178" w14:textId="77777777" w:rsidR="00461CA6" w:rsidRPr="00FB62BA" w:rsidRDefault="00461CA6"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61CA6" w:rsidRPr="00FB62BA" w:rsidRDefault="00461CA6"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61CA6" w:rsidRDefault="00461CA6" w:rsidP="00C366AD">
      <w:pPr>
        <w:spacing w:after="0"/>
      </w:pPr>
      <w:r>
        <w:separator/>
      </w:r>
    </w:p>
  </w:footnote>
  <w:footnote w:type="continuationSeparator" w:id="0">
    <w:p w14:paraId="0323F706" w14:textId="77777777" w:rsidR="00461CA6" w:rsidRDefault="00461CA6"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461CA6" w:rsidRDefault="00A5381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242BE98" w:rsidR="00461CA6" w:rsidRPr="00642F68" w:rsidRDefault="00A56DC2" w:rsidP="005059E4">
    <w:pPr>
      <w:pStyle w:val="Heading3"/>
      <w:spacing w:before="0"/>
      <w:ind w:right="-352"/>
      <w:rPr>
        <w:sz w:val="32"/>
        <w:szCs w:val="32"/>
      </w:rPr>
    </w:pPr>
    <w:r>
      <w:rPr>
        <w:noProof/>
        <w:sz w:val="24"/>
        <w:lang w:eastAsia="zh-CN"/>
      </w:rPr>
      <w:drawing>
        <wp:anchor distT="0" distB="0" distL="114300" distR="114300" simplePos="0" relativeHeight="251688960" behindDoc="0" locked="0" layoutInCell="1" allowOverlap="1" wp14:anchorId="50085D7F" wp14:editId="6BF7C3D9">
          <wp:simplePos x="0" y="0"/>
          <wp:positionH relativeFrom="column">
            <wp:posOffset>0</wp:posOffset>
          </wp:positionH>
          <wp:positionV relativeFrom="page">
            <wp:posOffset>71120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1CA6" w:rsidRPr="00642F68">
      <w:rPr>
        <w:noProof/>
        <w:sz w:val="32"/>
        <w:szCs w:val="32"/>
        <w:lang w:eastAsia="zh-CN"/>
      </w:rPr>
      <mc:AlternateContent>
        <mc:Choice Requires="wps">
          <w:drawing>
            <wp:anchor distT="0" distB="0" distL="114300" distR="114300" simplePos="0" relativeHeight="251684864" behindDoc="0" locked="0" layoutInCell="1" allowOverlap="1" wp14:anchorId="2B8B9A5F" wp14:editId="35617295">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B54A"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416BE9">
      <w:rPr>
        <w:noProof/>
        <w:sz w:val="32"/>
        <w:szCs w:val="32"/>
        <w:lang w:val="en-US"/>
      </w:rPr>
      <w:t>Yacht agents and y</w:t>
    </w:r>
    <w:r w:rsidR="00461CA6" w:rsidRPr="00642F68">
      <w:rPr>
        <w:noProof/>
        <w:sz w:val="32"/>
        <w:szCs w:val="32"/>
        <w:lang w:val="en-US"/>
      </w:rPr>
      <w:t xml:space="preserve">acht </w:t>
    </w:r>
    <w:r w:rsidR="00416BE9">
      <w:rPr>
        <w:noProof/>
        <w:sz w:val="32"/>
        <w:szCs w:val="32"/>
        <w:lang w:val="en-US"/>
      </w:rPr>
      <w:t>brokers</w:t>
    </w:r>
    <w:r>
      <w:rPr>
        <w:noProof/>
        <w:sz w:val="32"/>
        <w:szCs w:val="32"/>
        <w:lang w:val="en-US"/>
      </w:rPr>
      <w:br/>
    </w:r>
    <w:r w:rsidR="00416BE9">
      <w:rPr>
        <w:noProof/>
        <w:sz w:val="32"/>
        <w:szCs w:val="32"/>
        <w:lang w:val="en-US"/>
      </w:rPr>
      <w:t>proposal f</w:t>
    </w:r>
    <w:r w:rsidR="00461CA6" w:rsidRPr="00642F68">
      <w:rPr>
        <w:noProof/>
        <w:sz w:val="32"/>
        <w:szCs w:val="32"/>
        <w:lang w:val="en-US"/>
      </w:rPr>
      <w:t>or</w:t>
    </w:r>
    <w:r w:rsidR="00461CA6" w:rsidRPr="00642F68">
      <w:rPr>
        <w:sz w:val="32"/>
        <w:szCs w:val="32"/>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4D3F"/>
    <w:multiLevelType w:val="hybridMultilevel"/>
    <w:tmpl w:val="3B6AB654"/>
    <w:lvl w:ilvl="0" w:tplc="31B6A11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6C5C"/>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3"/>
  </w:num>
  <w:num w:numId="6">
    <w:abstractNumId w:val="13"/>
  </w:num>
  <w:num w:numId="7">
    <w:abstractNumId w:val="7"/>
  </w:num>
  <w:num w:numId="8">
    <w:abstractNumId w:val="1"/>
  </w:num>
  <w:num w:numId="9">
    <w:abstractNumId w:val="11"/>
  </w:num>
  <w:num w:numId="10">
    <w:abstractNumId w:val="4"/>
  </w:num>
  <w:num w:numId="11">
    <w:abstractNumId w:val="8"/>
  </w:num>
  <w:num w:numId="12">
    <w:abstractNumId w:val="6"/>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83408"/>
    <w:rsid w:val="000D3696"/>
    <w:rsid w:val="000F154F"/>
    <w:rsid w:val="00106EA2"/>
    <w:rsid w:val="00130E02"/>
    <w:rsid w:val="00133BFF"/>
    <w:rsid w:val="001410EF"/>
    <w:rsid w:val="0015568D"/>
    <w:rsid w:val="001755F2"/>
    <w:rsid w:val="00176830"/>
    <w:rsid w:val="00180787"/>
    <w:rsid w:val="00181D5C"/>
    <w:rsid w:val="001825BD"/>
    <w:rsid w:val="001A2BA8"/>
    <w:rsid w:val="001E223E"/>
    <w:rsid w:val="002543EB"/>
    <w:rsid w:val="00267870"/>
    <w:rsid w:val="00267ED4"/>
    <w:rsid w:val="00296F79"/>
    <w:rsid w:val="002A1129"/>
    <w:rsid w:val="002B4CE8"/>
    <w:rsid w:val="002E069A"/>
    <w:rsid w:val="002E4DF6"/>
    <w:rsid w:val="002F2B6D"/>
    <w:rsid w:val="00323335"/>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16BE9"/>
    <w:rsid w:val="00421A76"/>
    <w:rsid w:val="0042558A"/>
    <w:rsid w:val="00436BC0"/>
    <w:rsid w:val="00441611"/>
    <w:rsid w:val="00450788"/>
    <w:rsid w:val="0046140A"/>
    <w:rsid w:val="00461CA6"/>
    <w:rsid w:val="004B054F"/>
    <w:rsid w:val="004B53D3"/>
    <w:rsid w:val="004F7AB4"/>
    <w:rsid w:val="005059E4"/>
    <w:rsid w:val="005223A3"/>
    <w:rsid w:val="00537AF9"/>
    <w:rsid w:val="005679F4"/>
    <w:rsid w:val="005B3910"/>
    <w:rsid w:val="005B578C"/>
    <w:rsid w:val="005C534C"/>
    <w:rsid w:val="005D50C1"/>
    <w:rsid w:val="005E7A2D"/>
    <w:rsid w:val="00615604"/>
    <w:rsid w:val="00637C74"/>
    <w:rsid w:val="0064085D"/>
    <w:rsid w:val="00641D9F"/>
    <w:rsid w:val="00642F68"/>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3FD1"/>
    <w:rsid w:val="0087632E"/>
    <w:rsid w:val="00876FE2"/>
    <w:rsid w:val="00887572"/>
    <w:rsid w:val="008C0CC5"/>
    <w:rsid w:val="008E372F"/>
    <w:rsid w:val="009438C5"/>
    <w:rsid w:val="00947E74"/>
    <w:rsid w:val="00953845"/>
    <w:rsid w:val="00977090"/>
    <w:rsid w:val="00990318"/>
    <w:rsid w:val="00992760"/>
    <w:rsid w:val="009A402A"/>
    <w:rsid w:val="009C530C"/>
    <w:rsid w:val="009C53D0"/>
    <w:rsid w:val="009D4267"/>
    <w:rsid w:val="009E5A6F"/>
    <w:rsid w:val="009F4BA5"/>
    <w:rsid w:val="00A00DD1"/>
    <w:rsid w:val="00A02627"/>
    <w:rsid w:val="00A02DB1"/>
    <w:rsid w:val="00A05E47"/>
    <w:rsid w:val="00A46CAF"/>
    <w:rsid w:val="00A53819"/>
    <w:rsid w:val="00A56DC2"/>
    <w:rsid w:val="00A674E1"/>
    <w:rsid w:val="00A70825"/>
    <w:rsid w:val="00A80528"/>
    <w:rsid w:val="00A80874"/>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D754B"/>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E7911"/>
    <w:rsid w:val="00DF25BA"/>
    <w:rsid w:val="00E0061D"/>
    <w:rsid w:val="00E11AC6"/>
    <w:rsid w:val="00E50ECE"/>
    <w:rsid w:val="00E73DE5"/>
    <w:rsid w:val="00E75A1C"/>
    <w:rsid w:val="00E81AB7"/>
    <w:rsid w:val="00E82478"/>
    <w:rsid w:val="00EB1E32"/>
    <w:rsid w:val="00EB435D"/>
    <w:rsid w:val="00EB5D19"/>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3F773DD7-3027-473B-A50D-9638432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5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DD2F-5E95-4525-9D3F-7E42618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18-05-03T11:09:00Z</dcterms:created>
  <dcterms:modified xsi:type="dcterms:W3CDTF">2021-05-17T09:07:00Z</dcterms:modified>
</cp:coreProperties>
</file>